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58C5EE19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3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B103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05FC2764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103C7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03C7">
              <w:rPr>
                <w:rFonts w:asciiTheme="minorHAnsi" w:hAnsiTheme="minorHAnsi" w:cstheme="minorHAnsi"/>
                <w:sz w:val="22"/>
                <w:szCs w:val="22"/>
              </w:rPr>
              <w:t>Regionale della Puglia n.15/05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B103C7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B103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sure urgenti per il contenimento dell'inquinamento luminoso e per il risparmio energetic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19968120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103C7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03C7">
              <w:rPr>
                <w:rFonts w:asciiTheme="minorHAnsi" w:hAnsiTheme="minorHAnsi" w:cstheme="minorHAnsi"/>
                <w:sz w:val="22"/>
                <w:szCs w:val="22"/>
              </w:rPr>
              <w:t>Regionale della Puglia n.15/05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38597050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103C7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03C7">
              <w:rPr>
                <w:rFonts w:asciiTheme="minorHAnsi" w:hAnsiTheme="minorHAnsi" w:cstheme="minorHAnsi"/>
                <w:sz w:val="22"/>
                <w:szCs w:val="22"/>
              </w:rPr>
              <w:t>Regionale della Puglia n.15/05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B70FF4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54ED" w14:textId="77777777" w:rsidR="00B70FF4" w:rsidRDefault="00B70FF4">
      <w:r>
        <w:separator/>
      </w:r>
    </w:p>
  </w:endnote>
  <w:endnote w:type="continuationSeparator" w:id="0">
    <w:p w14:paraId="4A462587" w14:textId="77777777" w:rsidR="00B70FF4" w:rsidRDefault="00B7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DC95" w14:textId="77777777" w:rsidR="00B70FF4" w:rsidRDefault="00B70FF4">
      <w:r>
        <w:separator/>
      </w:r>
    </w:p>
  </w:footnote>
  <w:footnote w:type="continuationSeparator" w:id="0">
    <w:p w14:paraId="1FBF5633" w14:textId="77777777" w:rsidR="00B70FF4" w:rsidRDefault="00B7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103C7"/>
    <w:rsid w:val="00B216B9"/>
    <w:rsid w:val="00B21CF4"/>
    <w:rsid w:val="00B32969"/>
    <w:rsid w:val="00B434A8"/>
    <w:rsid w:val="00B51426"/>
    <w:rsid w:val="00B57F78"/>
    <w:rsid w:val="00B70FF4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6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1:00Z</dcterms:created>
  <dcterms:modified xsi:type="dcterms:W3CDTF">2024-01-22T19:41:00Z</dcterms:modified>
</cp:coreProperties>
</file>